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/>
        <w:jc w:val="left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为了给理事会员单位提供良好的宣传平台，协会网站需要采集各理事会员单位的相关资料，请大家给予配合，谢谢！</w:t>
      </w:r>
    </w:p>
    <w:p>
      <w:pPr>
        <w:ind w:firstLine="562"/>
        <w:jc w:val="left"/>
        <w:rPr>
          <w:rFonts w:hint="eastAsia" w:asciiTheme="minorEastAsia" w:hAnsiTheme="minorEastAsia"/>
          <w:b/>
          <w:sz w:val="28"/>
          <w:szCs w:val="28"/>
        </w:rPr>
      </w:pPr>
    </w:p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</w:rPr>
        <w:t>理事单位简介采集表</w:t>
      </w:r>
      <w:bookmarkStart w:id="0" w:name="_GoBack"/>
      <w:bookmarkEnd w:id="0"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6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单位名称</w:t>
            </w: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地址</w:t>
            </w: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19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联系方式</w:t>
            </w: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191" w:type="dxa"/>
          </w:tcPr>
          <w:p>
            <w:pPr>
              <w:jc w:val="center"/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网址</w:t>
            </w: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191" w:type="dxa"/>
          </w:tcPr>
          <w:p>
            <w:pPr>
              <w:spacing w:line="720" w:lineRule="auto"/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val="en-US" w:eastAsia="zh-CN"/>
              </w:rPr>
              <w:t>logo</w:t>
            </w: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9" w:hRule="atLeast"/>
        </w:trPr>
        <w:tc>
          <w:tcPr>
            <w:tcW w:w="2191" w:type="dxa"/>
          </w:tcPr>
          <w:p>
            <w:pPr>
              <w:jc w:val="center"/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简介</w:t>
            </w:r>
          </w:p>
          <w:p>
            <w:pPr>
              <w:jc w:val="center"/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val="en-US" w:eastAsia="zh-CN"/>
              </w:rPr>
              <w:t>（500字左右公司经历、承办活动、获得嘉奖等）</w:t>
            </w: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设备型号</w:t>
            </w:r>
          </w:p>
        </w:tc>
        <w:tc>
          <w:tcPr>
            <w:tcW w:w="633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9" w:hRule="atLeast"/>
        </w:trPr>
        <w:tc>
          <w:tcPr>
            <w:tcW w:w="219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219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219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219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219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219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asciiTheme="minorEastAsia" w:hAnsiTheme="minorEastAsia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2B"/>
    <w:rsid w:val="0009595A"/>
    <w:rsid w:val="00191837"/>
    <w:rsid w:val="00287D8A"/>
    <w:rsid w:val="005374C5"/>
    <w:rsid w:val="00672AFE"/>
    <w:rsid w:val="007150AC"/>
    <w:rsid w:val="00721E0D"/>
    <w:rsid w:val="0081459A"/>
    <w:rsid w:val="009C6966"/>
    <w:rsid w:val="00B25B56"/>
    <w:rsid w:val="00BE0FAC"/>
    <w:rsid w:val="00F05201"/>
    <w:rsid w:val="00F95E2B"/>
    <w:rsid w:val="08DD01CE"/>
    <w:rsid w:val="29047EC1"/>
    <w:rsid w:val="337D6590"/>
    <w:rsid w:val="463071F0"/>
    <w:rsid w:val="490C2242"/>
    <w:rsid w:val="5A977D11"/>
    <w:rsid w:val="7FE022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D2ED8-5A86-46AC-A035-64D98D02E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</Words>
  <Characters>122</Characters>
  <Lines>1</Lines>
  <Paragraphs>1</Paragraphs>
  <ScaleCrop>false</ScaleCrop>
  <LinksUpToDate>false</LinksUpToDate>
  <CharactersWithSpaces>142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3:13:00Z</dcterms:created>
  <dc:creator>admin</dc:creator>
  <cp:lastModifiedBy>Administrator</cp:lastModifiedBy>
  <dcterms:modified xsi:type="dcterms:W3CDTF">2017-07-31T07:28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